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68" w:rsidRDefault="004A003A" w:rsidP="004A003A">
      <w:pPr>
        <w:pStyle w:val="2"/>
      </w:pPr>
      <w:r>
        <w:rPr>
          <w:rFonts w:hint="eastAsia"/>
        </w:rPr>
        <w:t>需求</w:t>
      </w:r>
    </w:p>
    <w:p w:rsidR="004A003A" w:rsidRDefault="004A003A" w:rsidP="004A003A">
      <w:r>
        <w:rPr>
          <w:noProof/>
        </w:rPr>
        <w:drawing>
          <wp:inline distT="0" distB="0" distL="0" distR="0">
            <wp:extent cx="5273978" cy="4564048"/>
            <wp:effectExtent l="19050" t="0" r="2872" b="0"/>
            <wp:docPr id="1" name="图片 0" descr="{B63C6DF4-5C87-4105-86BE-4389D20F425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63C6DF4-5C87-4105-86BE-4389D20F425F}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3A" w:rsidRDefault="004A003A" w:rsidP="004A003A"/>
    <w:p w:rsidR="004A003A" w:rsidRDefault="004A003A" w:rsidP="004A003A">
      <w:pPr>
        <w:pStyle w:val="2"/>
      </w:pPr>
      <w:r>
        <w:rPr>
          <w:rFonts w:hint="eastAsia"/>
        </w:rPr>
        <w:t>目标</w:t>
      </w:r>
    </w:p>
    <w:p w:rsidR="004A003A" w:rsidRDefault="004A003A" w:rsidP="004A003A">
      <w:r>
        <w:rPr>
          <w:rFonts w:hint="eastAsia"/>
        </w:rPr>
        <w:t>实现大数据采集、整理、缓存、入库</w:t>
      </w:r>
      <w:r w:rsidR="0078077F">
        <w:rPr>
          <w:rFonts w:hint="eastAsia"/>
        </w:rPr>
        <w:t>、</w:t>
      </w:r>
      <w:r>
        <w:rPr>
          <w:rFonts w:hint="eastAsia"/>
        </w:rPr>
        <w:t>提供上传。</w:t>
      </w:r>
    </w:p>
    <w:p w:rsidR="004A003A" w:rsidRDefault="004A003A" w:rsidP="004A003A"/>
    <w:p w:rsidR="0078077F" w:rsidRDefault="0078077F" w:rsidP="0078077F">
      <w:pPr>
        <w:pStyle w:val="2"/>
      </w:pPr>
      <w:r>
        <w:rPr>
          <w:rFonts w:hint="eastAsia"/>
        </w:rPr>
        <w:lastRenderedPageBreak/>
        <w:t>框架图</w:t>
      </w:r>
    </w:p>
    <w:p w:rsidR="0078077F" w:rsidRDefault="006D342E" w:rsidP="0078077F">
      <w:r>
        <w:rPr>
          <w:rFonts w:hint="eastAsia"/>
          <w:noProof/>
        </w:rPr>
        <w:drawing>
          <wp:inline distT="0" distB="0" distL="0" distR="0">
            <wp:extent cx="2986543" cy="5158572"/>
            <wp:effectExtent l="19050" t="19050" r="23357" b="23028"/>
            <wp:docPr id="12" name="图片 11" descr="框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框架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272" cy="5161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77F" w:rsidRPr="0078077F" w:rsidRDefault="0078077F" w:rsidP="0078077F"/>
    <w:p w:rsidR="004A003A" w:rsidRDefault="004A003A" w:rsidP="004A003A">
      <w:pPr>
        <w:pStyle w:val="2"/>
      </w:pPr>
      <w:r>
        <w:rPr>
          <w:rFonts w:hint="eastAsia"/>
        </w:rPr>
        <w:lastRenderedPageBreak/>
        <w:t>流程图</w:t>
      </w:r>
    </w:p>
    <w:p w:rsidR="004A003A" w:rsidRDefault="00BE213B" w:rsidP="004A003A">
      <w:r>
        <w:rPr>
          <w:noProof/>
        </w:rPr>
        <w:drawing>
          <wp:inline distT="0" distB="0" distL="0" distR="0">
            <wp:extent cx="3208371" cy="7092563"/>
            <wp:effectExtent l="0" t="0" r="0" b="0"/>
            <wp:docPr id="2" name="图片 1" descr="采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采集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19" cy="70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1C" w:rsidRDefault="00344C1C" w:rsidP="004A003A"/>
    <w:p w:rsidR="00344C1C" w:rsidRDefault="00344C1C" w:rsidP="00344C1C">
      <w:pPr>
        <w:pStyle w:val="2"/>
      </w:pPr>
      <w:r>
        <w:rPr>
          <w:rFonts w:hint="eastAsia"/>
        </w:rPr>
        <w:t>模块</w:t>
      </w:r>
    </w:p>
    <w:p w:rsidR="00344C1C" w:rsidRPr="00344C1C" w:rsidRDefault="00344C1C" w:rsidP="00344C1C">
      <w:r>
        <w:rPr>
          <w:rFonts w:hint="eastAsia"/>
        </w:rPr>
        <w:t>各个模块具体功能。</w:t>
      </w:r>
    </w:p>
    <w:p w:rsidR="00344C1C" w:rsidRDefault="00344C1C" w:rsidP="00344C1C">
      <w:pPr>
        <w:pStyle w:val="3"/>
      </w:pPr>
      <w:r>
        <w:rPr>
          <w:rFonts w:hint="eastAsia"/>
        </w:rPr>
        <w:t>采集</w:t>
      </w:r>
    </w:p>
    <w:p w:rsidR="00344C1C" w:rsidRDefault="00344C1C" w:rsidP="00344C1C">
      <w:r>
        <w:rPr>
          <w:rFonts w:hint="eastAsia"/>
        </w:rPr>
        <w:t>功能：提供给各个</w:t>
      </w:r>
      <w:r>
        <w:rPr>
          <w:rFonts w:hint="eastAsia"/>
        </w:rPr>
        <w:t>app</w:t>
      </w:r>
      <w:r>
        <w:rPr>
          <w:rFonts w:hint="eastAsia"/>
        </w:rPr>
        <w:t>调用，采集数据。</w:t>
      </w:r>
    </w:p>
    <w:p w:rsidR="00344C1C" w:rsidRDefault="00344C1C" w:rsidP="00344C1C"/>
    <w:p w:rsidR="00B075D3" w:rsidRDefault="00344C1C" w:rsidP="00344C1C">
      <w:r>
        <w:rPr>
          <w:rFonts w:hint="eastAsia"/>
        </w:rPr>
        <w:t>接口：</w:t>
      </w:r>
    </w:p>
    <w:p w:rsidR="00D12091" w:rsidRDefault="00344C1C" w:rsidP="00344C1C">
      <w:proofErr w:type="spellStart"/>
      <w:r>
        <w:rPr>
          <w:rFonts w:hint="eastAsia"/>
        </w:rPr>
        <w:t>ICollecter</w:t>
      </w:r>
      <w:proofErr w:type="spellEnd"/>
      <w:r w:rsidR="00B075D3">
        <w:rPr>
          <w:rFonts w:hint="eastAsia"/>
        </w:rPr>
        <w:t>定义</w:t>
      </w:r>
      <w:r w:rsidR="00265E1E">
        <w:rPr>
          <w:rFonts w:hint="eastAsia"/>
        </w:rPr>
        <w:t>提供</w:t>
      </w:r>
      <w:r w:rsidR="00B075D3">
        <w:rPr>
          <w:rFonts w:hint="eastAsia"/>
        </w:rPr>
        <w:t>app</w:t>
      </w:r>
      <w:r w:rsidR="00B075D3">
        <w:rPr>
          <w:rFonts w:hint="eastAsia"/>
        </w:rPr>
        <w:t>调用的接口。</w:t>
      </w:r>
    </w:p>
    <w:p w:rsidR="00344C1C" w:rsidRDefault="00344C1C" w:rsidP="00344C1C"/>
    <w:p w:rsidR="008F6B76" w:rsidRDefault="00B12F14" w:rsidP="008F6B76">
      <w:r>
        <w:rPr>
          <w:rFonts w:hint="eastAsia"/>
        </w:rPr>
        <w:t>接口实现类</w:t>
      </w:r>
      <w:r w:rsidR="008F6B76">
        <w:rPr>
          <w:rFonts w:hint="eastAsia"/>
        </w:rPr>
        <w:t>：</w:t>
      </w:r>
    </w:p>
    <w:p w:rsidR="008F6B76" w:rsidRDefault="008F6B76" w:rsidP="00344C1C">
      <w:proofErr w:type="spellStart"/>
      <w:r>
        <w:rPr>
          <w:rFonts w:hint="eastAsia"/>
        </w:rPr>
        <w:t>BehaviorCollector</w:t>
      </w:r>
      <w:proofErr w:type="spellEnd"/>
      <w:r w:rsidR="00307124">
        <w:rPr>
          <w:rFonts w:hint="eastAsia"/>
        </w:rPr>
        <w:tab/>
      </w:r>
      <w:r>
        <w:rPr>
          <w:rFonts w:hint="eastAsia"/>
        </w:rPr>
        <w:t>app</w:t>
      </w:r>
      <w:r>
        <w:rPr>
          <w:rFonts w:hint="eastAsia"/>
        </w:rPr>
        <w:t>应用和</w:t>
      </w:r>
      <w:r>
        <w:rPr>
          <w:rFonts w:hint="eastAsia"/>
        </w:rPr>
        <w:t>DA</w:t>
      </w:r>
      <w:r>
        <w:rPr>
          <w:rFonts w:hint="eastAsia"/>
        </w:rPr>
        <w:t>采集</w:t>
      </w:r>
      <w:r w:rsidR="009F0944">
        <w:rPr>
          <w:rFonts w:hint="eastAsia"/>
        </w:rPr>
        <w:t>解耦</w:t>
      </w:r>
      <w:r>
        <w:rPr>
          <w:rFonts w:hint="eastAsia"/>
        </w:rPr>
        <w:t>。</w:t>
      </w:r>
    </w:p>
    <w:p w:rsidR="008F6B76" w:rsidRDefault="008F6B76" w:rsidP="00344C1C"/>
    <w:p w:rsidR="00344C1C" w:rsidRDefault="00344C1C" w:rsidP="00344C1C">
      <w:r>
        <w:rPr>
          <w:rFonts w:hint="eastAsia"/>
        </w:rPr>
        <w:t>注意：</w:t>
      </w:r>
    </w:p>
    <w:p w:rsidR="00344C1C" w:rsidRDefault="00344C1C" w:rsidP="00344C1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初始化问题。很多东西都需要初始化才能正常使用，必须调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</w:t>
      </w:r>
    </w:p>
    <w:p w:rsidR="00344C1C" w:rsidRDefault="00344C1C" w:rsidP="00344C1C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UserAttr</w:t>
      </w:r>
      <w:proofErr w:type="spellEnd"/>
      <w:r>
        <w:rPr>
          <w:rFonts w:hint="eastAsia"/>
        </w:rPr>
        <w:t>用户信息。</w:t>
      </w:r>
    </w:p>
    <w:p w:rsidR="00344C1C" w:rsidRDefault="00344C1C" w:rsidP="00344C1C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传参形式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bean</w:t>
      </w:r>
      <w:proofErr w:type="gramEnd"/>
      <w:r>
        <w:rPr>
          <w:rFonts w:hint="eastAsia"/>
        </w:rPr>
        <w:t xml:space="preserve">? </w:t>
      </w:r>
      <w:r>
        <w:rPr>
          <w:rFonts w:hint="eastAsia"/>
        </w:rPr>
        <w:t>多参数？</w:t>
      </w:r>
    </w:p>
    <w:p w:rsidR="00051FE9" w:rsidRDefault="00051FE9" w:rsidP="00344C1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命名没有特别大问题，提供</w:t>
      </w:r>
      <w:r>
        <w:rPr>
          <w:rFonts w:hint="eastAsia"/>
        </w:rPr>
        <w:t>app</w:t>
      </w:r>
      <w:proofErr w:type="gramStart"/>
      <w:r>
        <w:rPr>
          <w:rFonts w:hint="eastAsia"/>
        </w:rPr>
        <w:t>调用包名和</w:t>
      </w:r>
      <w:proofErr w:type="gramEnd"/>
      <w:r>
        <w:rPr>
          <w:rFonts w:hint="eastAsia"/>
        </w:rPr>
        <w:t>类名、函数尽量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保持一致，就减少各个</w:t>
      </w:r>
      <w:r>
        <w:rPr>
          <w:rFonts w:hint="eastAsia"/>
        </w:rPr>
        <w:t>app</w:t>
      </w:r>
      <w:r>
        <w:rPr>
          <w:rFonts w:hint="eastAsia"/>
        </w:rPr>
        <w:t>修改的负担。</w:t>
      </w:r>
    </w:p>
    <w:p w:rsidR="00B075D3" w:rsidRDefault="00B075D3" w:rsidP="00B075D3"/>
    <w:p w:rsidR="00B075D3" w:rsidRDefault="00B075D3" w:rsidP="00B075D3">
      <w:pPr>
        <w:pStyle w:val="3"/>
      </w:pPr>
      <w:r>
        <w:rPr>
          <w:rFonts w:hint="eastAsia"/>
        </w:rPr>
        <w:t>分类封装</w:t>
      </w:r>
    </w:p>
    <w:p w:rsidR="00DE3ADF" w:rsidRDefault="00B075D3" w:rsidP="00B075D3">
      <w:r>
        <w:rPr>
          <w:rFonts w:hint="eastAsia"/>
        </w:rPr>
        <w:t>功能：</w:t>
      </w:r>
    </w:p>
    <w:p w:rsidR="006F2425" w:rsidRDefault="006F2425" w:rsidP="00DE3AD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合法性。</w:t>
      </w:r>
    </w:p>
    <w:p w:rsidR="00DE3ADF" w:rsidRDefault="00D82F3F" w:rsidP="00DE3AD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 w:rsidR="00B075D3">
        <w:rPr>
          <w:rFonts w:hint="eastAsia"/>
        </w:rPr>
        <w:t>分类</w:t>
      </w:r>
      <w:r w:rsidR="00DE3ADF">
        <w:rPr>
          <w:rFonts w:hint="eastAsia"/>
        </w:rPr>
        <w:t>。</w:t>
      </w:r>
    </w:p>
    <w:p w:rsidR="00B075D3" w:rsidRDefault="00B075D3" w:rsidP="00DE3AD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添加必要的默认数据，如</w:t>
      </w:r>
      <w:r>
        <w:rPr>
          <w:rFonts w:hint="eastAsia"/>
        </w:rPr>
        <w:t>app</w:t>
      </w:r>
      <w:r>
        <w:rPr>
          <w:rFonts w:hint="eastAsia"/>
        </w:rPr>
        <w:t>信息、机器信息、用户信息等等。</w:t>
      </w:r>
    </w:p>
    <w:p w:rsidR="00B075D3" w:rsidRDefault="00B075D3" w:rsidP="00B075D3"/>
    <w:p w:rsidR="008D54EE" w:rsidRDefault="008D54EE" w:rsidP="00B075D3">
      <w:r>
        <w:rPr>
          <w:rFonts w:hint="eastAsia"/>
          <w:noProof/>
        </w:rPr>
        <w:drawing>
          <wp:inline distT="0" distB="0" distL="0" distR="0">
            <wp:extent cx="3662404" cy="2576178"/>
            <wp:effectExtent l="19050" t="19050" r="14246" b="14622"/>
            <wp:docPr id="6" name="图片 5" descr="encapsulate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psulateManag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850" cy="2575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4EE" w:rsidRDefault="008D54EE" w:rsidP="00B075D3"/>
    <w:p w:rsidR="00B075D3" w:rsidRDefault="00B075D3" w:rsidP="00B075D3">
      <w:r>
        <w:rPr>
          <w:rFonts w:hint="eastAsia"/>
        </w:rPr>
        <w:t>接口：</w:t>
      </w:r>
    </w:p>
    <w:p w:rsidR="00B075D3" w:rsidRDefault="00B075D3" w:rsidP="00B075D3">
      <w:proofErr w:type="spellStart"/>
      <w:r>
        <w:rPr>
          <w:rFonts w:hint="eastAsia"/>
        </w:rPr>
        <w:t>IAt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接数据库接口。</w:t>
      </w:r>
    </w:p>
    <w:p w:rsidR="00B075D3" w:rsidRDefault="00B075D3" w:rsidP="00B075D3">
      <w:proofErr w:type="spellStart"/>
      <w:r>
        <w:rPr>
          <w:rFonts w:hint="eastAsia"/>
        </w:rPr>
        <w:t>IE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采集数据</w:t>
      </w:r>
      <w:r w:rsidR="00CB6696">
        <w:rPr>
          <w:rFonts w:hint="eastAsia"/>
        </w:rPr>
        <w:t>整理</w:t>
      </w:r>
      <w:r>
        <w:rPr>
          <w:rFonts w:hint="eastAsia"/>
        </w:rPr>
        <w:t>。</w:t>
      </w:r>
    </w:p>
    <w:p w:rsidR="00B075D3" w:rsidRDefault="00B075D3" w:rsidP="00B075D3"/>
    <w:p w:rsidR="0003382B" w:rsidRPr="0003382B" w:rsidRDefault="0003382B" w:rsidP="00B075D3">
      <w:r>
        <w:rPr>
          <w:noProof/>
        </w:rPr>
        <w:drawing>
          <wp:inline distT="0" distB="0" distL="0" distR="0">
            <wp:extent cx="5274310" cy="1882140"/>
            <wp:effectExtent l="19050" t="19050" r="21590" b="22860"/>
            <wp:docPr id="3" name="图片 2" descr="IAt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tt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D3" w:rsidRDefault="00B075D3" w:rsidP="00B075D3">
      <w:proofErr w:type="spellStart"/>
      <w:r>
        <w:rPr>
          <w:rFonts w:hint="eastAsia"/>
        </w:rPr>
        <w:t>IAttr</w:t>
      </w:r>
      <w:proofErr w:type="spellEnd"/>
      <w:r>
        <w:rPr>
          <w:rFonts w:hint="eastAsia"/>
        </w:rPr>
        <w:t>实例类型：</w:t>
      </w:r>
    </w:p>
    <w:p w:rsidR="00B075D3" w:rsidRDefault="0074488B" w:rsidP="00B075D3">
      <w:pPr>
        <w:ind w:firstLine="420"/>
      </w:pPr>
      <w:r>
        <w:rPr>
          <w:rFonts w:hint="eastAsia"/>
        </w:rPr>
        <w:t>采集信息、</w:t>
      </w:r>
      <w:r w:rsidR="00B075D3">
        <w:t>A</w:t>
      </w:r>
      <w:r w:rsidR="00B075D3">
        <w:rPr>
          <w:rFonts w:hint="eastAsia"/>
        </w:rPr>
        <w:t>pp</w:t>
      </w:r>
      <w:r w:rsidR="00B075D3">
        <w:rPr>
          <w:rFonts w:hint="eastAsia"/>
        </w:rPr>
        <w:t>信息、机器信息、用户信息等等</w:t>
      </w:r>
      <w:r w:rsidR="00B075D3">
        <w:t>…</w:t>
      </w:r>
      <w:r w:rsidR="00B075D3">
        <w:rPr>
          <w:rFonts w:hint="eastAsia"/>
        </w:rPr>
        <w:t>.</w:t>
      </w:r>
    </w:p>
    <w:p w:rsidR="0003382B" w:rsidRDefault="0003382B" w:rsidP="0003382B"/>
    <w:p w:rsidR="0003382B" w:rsidRDefault="00AA5E67" w:rsidP="0003382B">
      <w:r>
        <w:rPr>
          <w:noProof/>
        </w:rPr>
        <w:drawing>
          <wp:inline distT="0" distB="0" distL="0" distR="0">
            <wp:extent cx="5274310" cy="1570355"/>
            <wp:effectExtent l="19050" t="19050" r="21590" b="10795"/>
            <wp:docPr id="4" name="图片 3" descr="I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ven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D3" w:rsidRDefault="00B075D3" w:rsidP="00B075D3">
      <w:proofErr w:type="spellStart"/>
      <w:r>
        <w:rPr>
          <w:rFonts w:hint="eastAsia"/>
        </w:rPr>
        <w:t>IEvent</w:t>
      </w:r>
      <w:proofErr w:type="spellEnd"/>
      <w:r>
        <w:rPr>
          <w:rFonts w:hint="eastAsia"/>
        </w:rPr>
        <w:t>实例类型：</w:t>
      </w:r>
    </w:p>
    <w:p w:rsidR="00B075D3" w:rsidRDefault="00B075D3" w:rsidP="00B075D3">
      <w:r>
        <w:rPr>
          <w:rFonts w:hint="eastAsia"/>
        </w:rPr>
        <w:tab/>
      </w:r>
      <w:r w:rsidR="00AA5E67">
        <w:rPr>
          <w:rFonts w:hint="eastAsia"/>
        </w:rPr>
        <w:t>计次事件、计数</w:t>
      </w:r>
      <w:r>
        <w:rPr>
          <w:rFonts w:hint="eastAsia"/>
        </w:rPr>
        <w:t>事件、搜索事件、异常捕获事件等等</w:t>
      </w:r>
      <w:r>
        <w:t>…</w:t>
      </w:r>
      <w:r>
        <w:rPr>
          <w:rFonts w:hint="eastAsia"/>
        </w:rPr>
        <w:t>.</w:t>
      </w:r>
    </w:p>
    <w:p w:rsidR="005A75AD" w:rsidRDefault="005A75AD" w:rsidP="00B075D3"/>
    <w:p w:rsidR="008D54EE" w:rsidRDefault="008D54EE" w:rsidP="008D54EE">
      <w:r>
        <w:rPr>
          <w:rFonts w:hint="eastAsia"/>
        </w:rPr>
        <w:t>管理类：</w:t>
      </w:r>
    </w:p>
    <w:p w:rsidR="008D54EE" w:rsidRDefault="008D54EE" w:rsidP="008D54EE">
      <w:proofErr w:type="spellStart"/>
      <w:r>
        <w:rPr>
          <w:rFonts w:hint="eastAsia"/>
        </w:rPr>
        <w:t>Encapsul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封装分类管理类。</w:t>
      </w:r>
    </w:p>
    <w:p w:rsidR="008D54EE" w:rsidRDefault="008D54EE" w:rsidP="00B075D3"/>
    <w:p w:rsidR="005A75AD" w:rsidRDefault="005A75AD" w:rsidP="00B075D3">
      <w:r>
        <w:rPr>
          <w:rFonts w:hint="eastAsia"/>
        </w:rPr>
        <w:t>输出：</w:t>
      </w:r>
      <w:proofErr w:type="spellStart"/>
      <w:r>
        <w:rPr>
          <w:rFonts w:hint="eastAsia"/>
        </w:rPr>
        <w:t>IEvent</w:t>
      </w:r>
      <w:proofErr w:type="spellEnd"/>
      <w:r>
        <w:rPr>
          <w:rFonts w:hint="eastAsia"/>
        </w:rPr>
        <w:t>实例</w:t>
      </w:r>
    </w:p>
    <w:p w:rsidR="00D771B8" w:rsidRDefault="00D771B8" w:rsidP="00B075D3"/>
    <w:p w:rsidR="00D771B8" w:rsidRDefault="00D771B8" w:rsidP="00D771B8">
      <w:pPr>
        <w:pStyle w:val="3"/>
      </w:pPr>
      <w:r>
        <w:rPr>
          <w:rFonts w:hint="eastAsia"/>
        </w:rPr>
        <w:t>缓存池</w:t>
      </w:r>
    </w:p>
    <w:p w:rsidR="00DE3ADF" w:rsidRDefault="006D3319" w:rsidP="00D771B8">
      <w:r>
        <w:rPr>
          <w:rFonts w:hint="eastAsia"/>
        </w:rPr>
        <w:t>功能：</w:t>
      </w:r>
    </w:p>
    <w:p w:rsidR="00DE3ADF" w:rsidRDefault="00DE3ADF" w:rsidP="00DE3AD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减少入库操作，提高效率。</w:t>
      </w:r>
    </w:p>
    <w:p w:rsidR="00DE3ADF" w:rsidRDefault="00DE3ADF" w:rsidP="00DE3AD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数据类型，进行提交上传、缓存和直接入库操作。</w:t>
      </w:r>
    </w:p>
    <w:p w:rsidR="00506586" w:rsidRDefault="00DE3ADF" w:rsidP="0050658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多个或者单个</w:t>
      </w:r>
      <w:r w:rsidR="00F76FD9">
        <w:rPr>
          <w:rFonts w:hint="eastAsia"/>
        </w:rPr>
        <w:t>缓存机制。</w:t>
      </w:r>
    </w:p>
    <w:p w:rsidR="00DE3ADF" w:rsidRDefault="00DE3ADF" w:rsidP="00D771B8"/>
    <w:p w:rsidR="008D54EE" w:rsidRPr="00506586" w:rsidRDefault="008D54EE" w:rsidP="00D771B8">
      <w:r>
        <w:rPr>
          <w:noProof/>
        </w:rPr>
        <w:drawing>
          <wp:inline distT="0" distB="0" distL="0" distR="0">
            <wp:extent cx="3919993" cy="2767970"/>
            <wp:effectExtent l="19050" t="19050" r="23357" b="13330"/>
            <wp:docPr id="5" name="图片 4" descr="I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ch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221" cy="2770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ADF" w:rsidRDefault="00DE3ADF" w:rsidP="00D771B8">
      <w:r>
        <w:rPr>
          <w:rFonts w:hint="eastAsia"/>
        </w:rPr>
        <w:t>接口：</w:t>
      </w:r>
    </w:p>
    <w:p w:rsidR="00506586" w:rsidRDefault="00506586" w:rsidP="00D771B8">
      <w:proofErr w:type="spellStart"/>
      <w:r>
        <w:rPr>
          <w:rFonts w:hint="eastAsia"/>
        </w:rPr>
        <w:t>I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缓存的逻辑处理和</w:t>
      </w:r>
      <w:r w:rsidR="005249E2">
        <w:rPr>
          <w:rFonts w:hint="eastAsia"/>
        </w:rPr>
        <w:t>触</w:t>
      </w:r>
      <w:r>
        <w:rPr>
          <w:rFonts w:hint="eastAsia"/>
        </w:rPr>
        <w:t>发入库的接口</w:t>
      </w:r>
    </w:p>
    <w:p w:rsidR="00506586" w:rsidRDefault="00506586" w:rsidP="00D771B8"/>
    <w:p w:rsidR="00506586" w:rsidRDefault="00506586" w:rsidP="00D771B8">
      <w:proofErr w:type="spellStart"/>
      <w:r>
        <w:rPr>
          <w:rFonts w:hint="eastAsia"/>
        </w:rPr>
        <w:t>ICache</w:t>
      </w:r>
      <w:proofErr w:type="spellEnd"/>
      <w:r>
        <w:rPr>
          <w:rFonts w:hint="eastAsia"/>
        </w:rPr>
        <w:t>实例类型：</w:t>
      </w:r>
    </w:p>
    <w:p w:rsidR="00506586" w:rsidRDefault="00506586" w:rsidP="00D771B8">
      <w:r>
        <w:rPr>
          <w:rFonts w:hint="eastAsia"/>
        </w:rPr>
        <w:tab/>
      </w:r>
      <w:r>
        <w:rPr>
          <w:rFonts w:hint="eastAsia"/>
        </w:rPr>
        <w:t>时间缓存、空间缓存</w:t>
      </w:r>
    </w:p>
    <w:p w:rsidR="00506586" w:rsidRDefault="00506586" w:rsidP="00D771B8"/>
    <w:p w:rsidR="00506586" w:rsidRDefault="00506586" w:rsidP="00D771B8">
      <w:r>
        <w:rPr>
          <w:rFonts w:hint="eastAsia"/>
        </w:rPr>
        <w:t>管理类：</w:t>
      </w:r>
    </w:p>
    <w:p w:rsidR="00506586" w:rsidRDefault="00506586" w:rsidP="00D771B8">
      <w:proofErr w:type="spellStart"/>
      <w:r>
        <w:rPr>
          <w:rFonts w:hint="eastAsia"/>
        </w:rPr>
        <w:t>Cach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合、管理</w:t>
      </w:r>
      <w:proofErr w:type="spellStart"/>
      <w:r>
        <w:rPr>
          <w:rFonts w:hint="eastAsia"/>
        </w:rPr>
        <w:t>ICache</w:t>
      </w:r>
      <w:proofErr w:type="spellEnd"/>
      <w:r>
        <w:rPr>
          <w:rFonts w:hint="eastAsia"/>
        </w:rPr>
        <w:t>,</w:t>
      </w:r>
      <w:r w:rsidR="004C4186">
        <w:rPr>
          <w:rFonts w:hint="eastAsia"/>
        </w:rPr>
        <w:t>触</w:t>
      </w:r>
      <w:r>
        <w:rPr>
          <w:rFonts w:hint="eastAsia"/>
        </w:rPr>
        <w:t>发入库和上传转接。</w:t>
      </w:r>
    </w:p>
    <w:p w:rsidR="00CA343B" w:rsidRDefault="00CA343B" w:rsidP="00D771B8"/>
    <w:p w:rsidR="00CA343B" w:rsidRDefault="00CA343B" w:rsidP="00D771B8">
      <w:r>
        <w:rPr>
          <w:rFonts w:hint="eastAsia"/>
        </w:rPr>
        <w:t>注意：</w:t>
      </w:r>
    </w:p>
    <w:p w:rsidR="00CA343B" w:rsidRDefault="00CA343B" w:rsidP="00CA343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需不需要一个</w:t>
      </w:r>
      <w:r>
        <w:rPr>
          <w:rFonts w:hint="eastAsia"/>
        </w:rPr>
        <w:t>app</w:t>
      </w:r>
      <w:r>
        <w:rPr>
          <w:rFonts w:hint="eastAsia"/>
        </w:rPr>
        <w:t>控制是否缓存的开关？</w:t>
      </w:r>
    </w:p>
    <w:p w:rsidR="00CA343B" w:rsidRDefault="00CA343B" w:rsidP="00CA343B">
      <w:pPr>
        <w:pStyle w:val="a7"/>
        <w:numPr>
          <w:ilvl w:val="0"/>
          <w:numId w:val="4"/>
        </w:numPr>
        <w:ind w:firstLineChars="0"/>
      </w:pPr>
      <w:r>
        <w:t>A</w:t>
      </w:r>
      <w:r>
        <w:rPr>
          <w:rFonts w:hint="eastAsia"/>
        </w:rPr>
        <w:t>p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话，缓存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也会有多个？是优化机制使多个</w:t>
      </w:r>
      <w:proofErr w:type="gramStart"/>
      <w:r>
        <w:rPr>
          <w:rFonts w:hint="eastAsia"/>
        </w:rPr>
        <w:t>缓存池不影响</w:t>
      </w:r>
      <w:proofErr w:type="gramEnd"/>
      <w:r>
        <w:rPr>
          <w:rFonts w:hint="eastAsia"/>
        </w:rPr>
        <w:t>使用，还是想办法统一用一个缓存池？</w:t>
      </w:r>
    </w:p>
    <w:p w:rsidR="00CA343B" w:rsidRDefault="00CA343B" w:rsidP="00CA343B">
      <w:pPr>
        <w:pStyle w:val="a7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essionid</w:t>
      </w:r>
      <w:proofErr w:type="spellEnd"/>
      <w:r w:rsidR="00172EBE">
        <w:rPr>
          <w:rFonts w:hint="eastAsia"/>
        </w:rPr>
        <w:t>也有同样进程</w:t>
      </w:r>
      <w:r>
        <w:rPr>
          <w:rFonts w:hint="eastAsia"/>
        </w:rPr>
        <w:t>问题。</w:t>
      </w:r>
    </w:p>
    <w:p w:rsidR="00C012FB" w:rsidRDefault="00C012FB" w:rsidP="00CA343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进程被杀，缓存池不能及时入库导致丢失。</w:t>
      </w:r>
    </w:p>
    <w:p w:rsidR="003E45C5" w:rsidRDefault="003E45C5" w:rsidP="003E45C5"/>
    <w:p w:rsidR="003E45C5" w:rsidRDefault="003E45C5" w:rsidP="003E45C5">
      <w:r>
        <w:rPr>
          <w:rFonts w:hint="eastAsia"/>
        </w:rPr>
        <w:t>输出：</w:t>
      </w:r>
    </w:p>
    <w:p w:rsidR="003E45C5" w:rsidRDefault="003E45C5" w:rsidP="003E45C5">
      <w:r>
        <w:t>L</w:t>
      </w:r>
      <w:r>
        <w:rPr>
          <w:rFonts w:hint="eastAsia"/>
        </w:rPr>
        <w:t>ist&lt;</w:t>
      </w:r>
      <w:proofErr w:type="spellStart"/>
      <w:r>
        <w:rPr>
          <w:rFonts w:hint="eastAsia"/>
        </w:rPr>
        <w:t>IEvent</w:t>
      </w:r>
      <w:proofErr w:type="spellEnd"/>
      <w:r>
        <w:rPr>
          <w:rFonts w:hint="eastAsia"/>
        </w:rPr>
        <w:t>&gt;</w:t>
      </w:r>
    </w:p>
    <w:p w:rsidR="009318AF" w:rsidRDefault="009318AF" w:rsidP="003E45C5"/>
    <w:p w:rsidR="00F4713B" w:rsidRDefault="00F4713B" w:rsidP="00F4713B">
      <w:pPr>
        <w:pStyle w:val="3"/>
      </w:pPr>
      <w:r>
        <w:rPr>
          <w:rFonts w:hint="eastAsia"/>
        </w:rPr>
        <w:t>数据库</w:t>
      </w:r>
    </w:p>
    <w:p w:rsidR="00F4713B" w:rsidRDefault="00F4713B" w:rsidP="00F4713B">
      <w:r>
        <w:rPr>
          <w:rFonts w:hint="eastAsia"/>
        </w:rPr>
        <w:t>功能：提供更删改查。</w:t>
      </w:r>
    </w:p>
    <w:p w:rsidR="00173222" w:rsidRDefault="00173222" w:rsidP="00F4713B"/>
    <w:p w:rsidR="00173222" w:rsidRDefault="00173222" w:rsidP="00F4713B">
      <w:r>
        <w:rPr>
          <w:rFonts w:hint="eastAsia"/>
        </w:rPr>
        <w:t>注意：</w:t>
      </w:r>
    </w:p>
    <w:p w:rsidR="00173222" w:rsidRDefault="00173222" w:rsidP="0017322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线程安全。</w:t>
      </w:r>
    </w:p>
    <w:p w:rsidR="0000416A" w:rsidRPr="00F4713B" w:rsidRDefault="0000416A" w:rsidP="0017322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批量。</w:t>
      </w:r>
    </w:p>
    <w:p w:rsidR="009318AF" w:rsidRDefault="009318AF" w:rsidP="009318AF">
      <w:pPr>
        <w:pStyle w:val="3"/>
      </w:pPr>
      <w:r>
        <w:rPr>
          <w:rFonts w:hint="eastAsia"/>
        </w:rPr>
        <w:t>上传转接</w:t>
      </w:r>
    </w:p>
    <w:p w:rsidR="009318AF" w:rsidRDefault="009318AF" w:rsidP="009318AF">
      <w:r>
        <w:rPr>
          <w:rFonts w:hint="eastAsia"/>
        </w:rPr>
        <w:t>功能：</w:t>
      </w:r>
    </w:p>
    <w:p w:rsidR="00942A0E" w:rsidRDefault="00942A0E" w:rsidP="009318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连接采集和上传</w:t>
      </w:r>
      <w:r w:rsidR="00346401">
        <w:rPr>
          <w:rFonts w:hint="eastAsia"/>
        </w:rPr>
        <w:t>。</w:t>
      </w:r>
    </w:p>
    <w:p w:rsidR="009318AF" w:rsidRDefault="009318AF" w:rsidP="009318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据整合（</w:t>
      </w:r>
      <w:proofErr w:type="spellStart"/>
      <w:r>
        <w:rPr>
          <w:rFonts w:hint="eastAsia"/>
        </w:rPr>
        <w:t>IEvent</w:t>
      </w:r>
      <w:proofErr w:type="spellEnd"/>
      <w:r>
        <w:sym w:font="Wingdings" w:char="F0E0"/>
      </w:r>
      <w:r>
        <w:rPr>
          <w:rFonts w:hint="eastAsia"/>
        </w:rPr>
        <w:t>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的类型）。</w:t>
      </w:r>
    </w:p>
    <w:p w:rsidR="00807256" w:rsidRDefault="00807256" w:rsidP="009318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根据事件类型判断是否及时上传接口。</w:t>
      </w:r>
    </w:p>
    <w:p w:rsidR="009318AF" w:rsidRDefault="009318AF" w:rsidP="009318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提供主动</w:t>
      </w:r>
      <w:r w:rsidR="00B4467B">
        <w:rPr>
          <w:rFonts w:hint="eastAsia"/>
        </w:rPr>
        <w:t>触</w:t>
      </w:r>
      <w:r>
        <w:rPr>
          <w:rFonts w:hint="eastAsia"/>
        </w:rPr>
        <w:t>发上传接口。</w:t>
      </w:r>
    </w:p>
    <w:p w:rsidR="00B4467B" w:rsidRDefault="00B4467B" w:rsidP="009318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提供上</w:t>
      </w:r>
      <w:proofErr w:type="gramStart"/>
      <w:r>
        <w:rPr>
          <w:rFonts w:hint="eastAsia"/>
        </w:rPr>
        <w:t>传部分</w:t>
      </w:r>
      <w:proofErr w:type="gramEnd"/>
      <w:r>
        <w:rPr>
          <w:rFonts w:hint="eastAsia"/>
        </w:rPr>
        <w:t>获取数据接口。</w:t>
      </w:r>
    </w:p>
    <w:p w:rsidR="009318AF" w:rsidRDefault="009318AF" w:rsidP="009318AF"/>
    <w:p w:rsidR="00440916" w:rsidRDefault="00440916" w:rsidP="009318AF">
      <w:r>
        <w:rPr>
          <w:rFonts w:hint="eastAsia"/>
          <w:noProof/>
        </w:rPr>
        <w:drawing>
          <wp:inline distT="0" distB="0" distL="0" distR="0">
            <wp:extent cx="5274310" cy="3045460"/>
            <wp:effectExtent l="19050" t="19050" r="21590" b="21590"/>
            <wp:docPr id="8" name="图片 7" descr="Port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Manag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916" w:rsidRDefault="00440916" w:rsidP="009318AF"/>
    <w:p w:rsidR="009318AF" w:rsidRDefault="009318AF" w:rsidP="009318AF">
      <w:r>
        <w:rPr>
          <w:rFonts w:hint="eastAsia"/>
        </w:rPr>
        <w:t>接口：</w:t>
      </w:r>
    </w:p>
    <w:p w:rsidR="009318AF" w:rsidRDefault="009318AF" w:rsidP="009318AF">
      <w:proofErr w:type="spellStart"/>
      <w:r>
        <w:rPr>
          <w:rFonts w:hint="eastAsia"/>
        </w:rPr>
        <w:t>I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主动</w:t>
      </w:r>
      <w:r w:rsidR="00E16131">
        <w:rPr>
          <w:rFonts w:hint="eastAsia"/>
        </w:rPr>
        <w:t>调用上传</w:t>
      </w:r>
      <w:r>
        <w:rPr>
          <w:rFonts w:hint="eastAsia"/>
        </w:rPr>
        <w:t>和</w:t>
      </w:r>
      <w:r w:rsidR="00B210B6">
        <w:rPr>
          <w:rFonts w:hint="eastAsia"/>
        </w:rPr>
        <w:t>获取</w:t>
      </w:r>
      <w:r w:rsidR="00C30178">
        <w:rPr>
          <w:rFonts w:hint="eastAsia"/>
        </w:rPr>
        <w:t>上传</w:t>
      </w:r>
      <w:r w:rsidR="00B210B6">
        <w:rPr>
          <w:rFonts w:hint="eastAsia"/>
        </w:rPr>
        <w:t>数据</w:t>
      </w:r>
      <w:r>
        <w:rPr>
          <w:rFonts w:hint="eastAsia"/>
        </w:rPr>
        <w:t>的接口。</w:t>
      </w:r>
    </w:p>
    <w:p w:rsidR="009318AF" w:rsidRDefault="009318AF" w:rsidP="009318AF"/>
    <w:p w:rsidR="0063091E" w:rsidRDefault="0063091E" w:rsidP="0063091E">
      <w:r>
        <w:rPr>
          <w:rFonts w:hint="eastAsia"/>
        </w:rPr>
        <w:t>管理类：</w:t>
      </w:r>
    </w:p>
    <w:p w:rsidR="0063091E" w:rsidRDefault="0063091E" w:rsidP="009318AF">
      <w:proofErr w:type="spellStart"/>
      <w:r>
        <w:rPr>
          <w:rFonts w:hint="eastAsia"/>
        </w:rPr>
        <w:t>PortManager</w:t>
      </w:r>
      <w:proofErr w:type="spellEnd"/>
      <w:r>
        <w:rPr>
          <w:rFonts w:hint="eastAsia"/>
        </w:rPr>
        <w:t xml:space="preserve"> </w:t>
      </w:r>
      <w:r w:rsidR="0035727F">
        <w:rPr>
          <w:rFonts w:hint="eastAsia"/>
        </w:rPr>
        <w:t>整合采集数据、</w:t>
      </w:r>
      <w:r>
        <w:rPr>
          <w:rFonts w:hint="eastAsia"/>
        </w:rPr>
        <w:t>隔离采集和上传的管理类。</w:t>
      </w:r>
    </w:p>
    <w:p w:rsidR="0063091E" w:rsidRDefault="0063091E" w:rsidP="009318AF"/>
    <w:p w:rsidR="009318AF" w:rsidRDefault="009318AF" w:rsidP="009318AF">
      <w:r>
        <w:rPr>
          <w:rFonts w:hint="eastAsia"/>
        </w:rPr>
        <w:t>注意：</w:t>
      </w:r>
    </w:p>
    <w:p w:rsidR="009318AF" w:rsidRDefault="009318AF" w:rsidP="009318A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具体数据类型要和上</w:t>
      </w:r>
      <w:proofErr w:type="gramStart"/>
      <w:r>
        <w:rPr>
          <w:rFonts w:hint="eastAsia"/>
        </w:rPr>
        <w:t>传部分</w:t>
      </w:r>
      <w:proofErr w:type="gramEnd"/>
      <w:r>
        <w:rPr>
          <w:rFonts w:hint="eastAsia"/>
        </w:rPr>
        <w:t>协商。</w:t>
      </w:r>
    </w:p>
    <w:p w:rsidR="006D6849" w:rsidRPr="00872703" w:rsidRDefault="006D6849" w:rsidP="00872703"/>
    <w:sectPr w:rsidR="006D6849" w:rsidRPr="00872703" w:rsidSect="008E6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2B" w:rsidRDefault="0003382B" w:rsidP="004A003A">
      <w:r>
        <w:separator/>
      </w:r>
    </w:p>
  </w:endnote>
  <w:endnote w:type="continuationSeparator" w:id="0">
    <w:p w:rsidR="0003382B" w:rsidRDefault="0003382B" w:rsidP="004A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2B" w:rsidRDefault="0003382B" w:rsidP="004A003A">
      <w:r>
        <w:separator/>
      </w:r>
    </w:p>
  </w:footnote>
  <w:footnote w:type="continuationSeparator" w:id="0">
    <w:p w:rsidR="0003382B" w:rsidRDefault="0003382B" w:rsidP="004A0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847"/>
    <w:multiLevelType w:val="hybridMultilevel"/>
    <w:tmpl w:val="8342E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A42116"/>
    <w:multiLevelType w:val="hybridMultilevel"/>
    <w:tmpl w:val="EF508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D90932"/>
    <w:multiLevelType w:val="hybridMultilevel"/>
    <w:tmpl w:val="CE148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CC1ECB"/>
    <w:multiLevelType w:val="hybridMultilevel"/>
    <w:tmpl w:val="FD5A1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3B2B66"/>
    <w:multiLevelType w:val="hybridMultilevel"/>
    <w:tmpl w:val="238E6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A169B0"/>
    <w:multiLevelType w:val="hybridMultilevel"/>
    <w:tmpl w:val="932EB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6178DE"/>
    <w:multiLevelType w:val="hybridMultilevel"/>
    <w:tmpl w:val="53206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03A"/>
    <w:rsid w:val="0000416A"/>
    <w:rsid w:val="0003382B"/>
    <w:rsid w:val="00051FE9"/>
    <w:rsid w:val="000F52B8"/>
    <w:rsid w:val="00132819"/>
    <w:rsid w:val="00172EBE"/>
    <w:rsid w:val="00173222"/>
    <w:rsid w:val="001736E2"/>
    <w:rsid w:val="001C19AD"/>
    <w:rsid w:val="001D6030"/>
    <w:rsid w:val="002148BC"/>
    <w:rsid w:val="00265E1E"/>
    <w:rsid w:val="00304777"/>
    <w:rsid w:val="00307124"/>
    <w:rsid w:val="00344C1C"/>
    <w:rsid w:val="00346401"/>
    <w:rsid w:val="0035727F"/>
    <w:rsid w:val="003A13A4"/>
    <w:rsid w:val="003E45C5"/>
    <w:rsid w:val="00440916"/>
    <w:rsid w:val="00445235"/>
    <w:rsid w:val="004A003A"/>
    <w:rsid w:val="004C4186"/>
    <w:rsid w:val="0050283D"/>
    <w:rsid w:val="00506586"/>
    <w:rsid w:val="005249E2"/>
    <w:rsid w:val="0059123C"/>
    <w:rsid w:val="005A53AE"/>
    <w:rsid w:val="005A75AD"/>
    <w:rsid w:val="0063091E"/>
    <w:rsid w:val="006A5CE9"/>
    <w:rsid w:val="006D3319"/>
    <w:rsid w:val="006D342E"/>
    <w:rsid w:val="006D6849"/>
    <w:rsid w:val="006F2425"/>
    <w:rsid w:val="00701413"/>
    <w:rsid w:val="0074488B"/>
    <w:rsid w:val="0078077F"/>
    <w:rsid w:val="00807256"/>
    <w:rsid w:val="008327C8"/>
    <w:rsid w:val="0084278C"/>
    <w:rsid w:val="00872703"/>
    <w:rsid w:val="008C4D25"/>
    <w:rsid w:val="008D54EE"/>
    <w:rsid w:val="008E6D68"/>
    <w:rsid w:val="008F6B76"/>
    <w:rsid w:val="009318AF"/>
    <w:rsid w:val="0093413F"/>
    <w:rsid w:val="00942A0E"/>
    <w:rsid w:val="009E3684"/>
    <w:rsid w:val="009F0944"/>
    <w:rsid w:val="00AA5E67"/>
    <w:rsid w:val="00B075D3"/>
    <w:rsid w:val="00B12F14"/>
    <w:rsid w:val="00B210B6"/>
    <w:rsid w:val="00B4467B"/>
    <w:rsid w:val="00B80D80"/>
    <w:rsid w:val="00B81F87"/>
    <w:rsid w:val="00BE213B"/>
    <w:rsid w:val="00C012FB"/>
    <w:rsid w:val="00C30178"/>
    <w:rsid w:val="00C95920"/>
    <w:rsid w:val="00CA343B"/>
    <w:rsid w:val="00CB6696"/>
    <w:rsid w:val="00D12091"/>
    <w:rsid w:val="00D771B8"/>
    <w:rsid w:val="00D82F3F"/>
    <w:rsid w:val="00DE3ADF"/>
    <w:rsid w:val="00DE4F6F"/>
    <w:rsid w:val="00E02AE9"/>
    <w:rsid w:val="00E16131"/>
    <w:rsid w:val="00E17282"/>
    <w:rsid w:val="00E21A1B"/>
    <w:rsid w:val="00E648F8"/>
    <w:rsid w:val="00F4713B"/>
    <w:rsid w:val="00F7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A0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C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0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00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0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00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00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A003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A003A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A003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A003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44C1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44C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2FA9-167F-4F38-8135-71EFD830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49</Words>
  <Characters>850</Characters>
  <Application>Microsoft Office Word</Application>
  <DocSecurity>0</DocSecurity>
  <Lines>7</Lines>
  <Paragraphs>1</Paragraphs>
  <ScaleCrop>false</ScaleCrop>
  <Company>chin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8-10T10:10:00Z</dcterms:created>
  <dcterms:modified xsi:type="dcterms:W3CDTF">2016-08-23T01:37:00Z</dcterms:modified>
</cp:coreProperties>
</file>